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CA25" w14:textId="78C66463" w:rsidR="004B35B8" w:rsidRDefault="00353562" w:rsidP="00B96C01">
      <w:pPr>
        <w:jc w:val="center"/>
        <w:rPr>
          <w:rFonts w:ascii="Times New Roman" w:hAnsi="Times New Roman" w:cs="Times New Roman"/>
          <w:sz w:val="32"/>
          <w:szCs w:val="32"/>
        </w:rPr>
      </w:pPr>
      <w:r w:rsidRPr="00353562">
        <w:rPr>
          <w:rFonts w:ascii="Times New Roman" w:hAnsi="Times New Roman" w:cs="Times New Roman"/>
          <w:sz w:val="32"/>
          <w:szCs w:val="32"/>
        </w:rPr>
        <w:t xml:space="preserve">Software Design Description </w:t>
      </w:r>
      <w:r w:rsidR="004B35B8">
        <w:rPr>
          <w:rFonts w:ascii="Times New Roman" w:hAnsi="Times New Roman" w:cs="Times New Roman"/>
          <w:sz w:val="32"/>
          <w:szCs w:val="32"/>
        </w:rPr>
        <w:t>(SDD) – Chess Game</w:t>
      </w:r>
    </w:p>
    <w:p w14:paraId="7FD4C5DD" w14:textId="77777777" w:rsidR="00353562" w:rsidRDefault="00353562" w:rsidP="00B96C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C76A2E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ведение</w:t>
      </w:r>
    </w:p>
    <w:p w14:paraId="03412EB9" w14:textId="0196F660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Цель документа: </w:t>
      </w:r>
      <w:r w:rsidR="009947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писать архитектуру и проектные решения, используемые при разработке 2</w:t>
      </w:r>
      <w:r w:rsidRPr="00C05530">
        <w:rPr>
          <w:rFonts w:ascii="Times New Roman" w:hAnsi="Times New Roman" w:cs="Times New Roman"/>
          <w:sz w:val="28"/>
          <w:szCs w:val="28"/>
        </w:rPr>
        <w:t>D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-шахматной игры с использованием </w:t>
      </w:r>
      <w:r w:rsidRPr="00C05530">
        <w:rPr>
          <w:rFonts w:ascii="Times New Roman" w:hAnsi="Times New Roman" w:cs="Times New Roman"/>
          <w:sz w:val="28"/>
          <w:szCs w:val="28"/>
        </w:rPr>
        <w:t>Python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05530">
        <w:rPr>
          <w:rFonts w:ascii="Times New Roman" w:hAnsi="Times New Roman" w:cs="Times New Roman"/>
          <w:sz w:val="28"/>
          <w:szCs w:val="28"/>
        </w:rPr>
        <w:t>Pygam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AA11AC" w14:textId="36AAEEC0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Область применения:</w:t>
      </w:r>
      <w:r w:rsidR="0099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Документ предназначен для разработчиков и технических специалистов, занимающихся поддержкой и развитием проекта. Описаны границы системы, включая управление шахматной доской, взаимодействие между фигурами и правила игры.</w:t>
      </w:r>
    </w:p>
    <w:p w14:paraId="7574E29A" w14:textId="77777777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Ссылки:</w:t>
      </w:r>
    </w:p>
    <w:p w14:paraId="24DB6B1D" w14:textId="33881895" w:rsidR="00B96C01" w:rsidRPr="004D3D6C" w:rsidRDefault="004D3D6C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D3D6C">
        <w:rPr>
          <w:rFonts w:ascii="Times New Roman" w:hAnsi="Times New Roman" w:cs="Times New Roman"/>
          <w:sz w:val="28"/>
          <w:szCs w:val="28"/>
        </w:rPr>
        <w:instrText>HYPERLINK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4D3D6C">
        <w:rPr>
          <w:rFonts w:ascii="Times New Roman" w:hAnsi="Times New Roman" w:cs="Times New Roman"/>
          <w:sz w:val="28"/>
          <w:szCs w:val="28"/>
        </w:rPr>
        <w:instrText>https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4D3D6C">
        <w:rPr>
          <w:rFonts w:ascii="Times New Roman" w:hAnsi="Times New Roman" w:cs="Times New Roman"/>
          <w:sz w:val="28"/>
          <w:szCs w:val="28"/>
        </w:rPr>
        <w:instrText>github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4D3D6C">
        <w:rPr>
          <w:rFonts w:ascii="Times New Roman" w:hAnsi="Times New Roman" w:cs="Times New Roman"/>
          <w:sz w:val="28"/>
          <w:szCs w:val="28"/>
        </w:rPr>
        <w:instrText>com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4D3D6C">
        <w:rPr>
          <w:rFonts w:ascii="Times New Roman" w:hAnsi="Times New Roman" w:cs="Times New Roman"/>
          <w:sz w:val="28"/>
          <w:szCs w:val="28"/>
        </w:rPr>
        <w:instrText>elyakkos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4D3D6C">
        <w:rPr>
          <w:rFonts w:ascii="Times New Roman" w:hAnsi="Times New Roman" w:cs="Times New Roman"/>
          <w:sz w:val="28"/>
          <w:szCs w:val="28"/>
        </w:rPr>
        <w:instrText>chess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4D3D6C">
        <w:rPr>
          <w:rFonts w:ascii="Times New Roman" w:hAnsi="Times New Roman" w:cs="Times New Roman"/>
          <w:sz w:val="28"/>
          <w:szCs w:val="28"/>
        </w:rPr>
        <w:instrText>game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4D3D6C">
        <w:rPr>
          <w:rFonts w:ascii="Times New Roman" w:hAnsi="Times New Roman" w:cs="Times New Roman"/>
          <w:sz w:val="28"/>
          <w:szCs w:val="28"/>
        </w:rPr>
        <w:instrText>techdoc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4D3D6C">
        <w:rPr>
          <w:rFonts w:ascii="Times New Roman" w:hAnsi="Times New Roman" w:cs="Times New Roman"/>
          <w:sz w:val="28"/>
          <w:szCs w:val="28"/>
        </w:rPr>
        <w:instrText>blob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4D3D6C">
        <w:rPr>
          <w:rFonts w:ascii="Times New Roman" w:hAnsi="Times New Roman" w:cs="Times New Roman"/>
          <w:sz w:val="28"/>
          <w:szCs w:val="28"/>
        </w:rPr>
        <w:instrText>main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4D3D6C">
        <w:rPr>
          <w:rFonts w:ascii="Times New Roman" w:hAnsi="Times New Roman" w:cs="Times New Roman"/>
          <w:sz w:val="28"/>
          <w:szCs w:val="28"/>
        </w:rPr>
        <w:instrText>SRS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4D3D6C">
        <w:rPr>
          <w:rFonts w:ascii="Times New Roman" w:hAnsi="Times New Roman" w:cs="Times New Roman"/>
          <w:sz w:val="28"/>
          <w:szCs w:val="28"/>
        </w:rPr>
        <w:instrText>docx</w:instrTex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github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com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elyakkos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chess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_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game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_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techdoc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blob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main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SRS</w:t>
      </w:r>
      <w:r w:rsidRPr="004D3D6C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Pr="004D3D6C">
        <w:rPr>
          <w:rStyle w:val="a3"/>
          <w:rFonts w:ascii="Times New Roman" w:hAnsi="Times New Roman" w:cs="Times New Roman"/>
          <w:sz w:val="28"/>
          <w:szCs w:val="28"/>
        </w:rPr>
        <w:t>docx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SRS</w:t>
      </w:r>
      <w:r w:rsidRPr="004D3D6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</w:t>
      </w:r>
    </w:p>
    <w:p w14:paraId="5C65D965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бщее описание системы</w:t>
      </w:r>
    </w:p>
    <w:p w14:paraId="4A51CEC2" w14:textId="421B03AC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Обзор системы:</w:t>
      </w:r>
      <w:r w:rsidR="0036375E" w:rsidRPr="0036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Игра представляет собой классическую шахматную партию для двух игроков на одном устройстве. Реализованы стандартные шахматные правила, включая рокировку, превращение пешки и выявление шаха и мата.</w:t>
      </w:r>
    </w:p>
    <w:p w14:paraId="3F75C4DD" w14:textId="1D49A436" w:rsidR="00C05530" w:rsidRPr="00C05530" w:rsidRDefault="00203B3D" w:rsidP="00B96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ные ограничения</w:t>
      </w:r>
      <w:r w:rsidR="00C05530" w:rsidRPr="00C05530">
        <w:rPr>
          <w:rFonts w:ascii="Times New Roman" w:hAnsi="Times New Roman" w:cs="Times New Roman"/>
          <w:sz w:val="28"/>
          <w:szCs w:val="28"/>
        </w:rPr>
        <w:t>:</w:t>
      </w:r>
    </w:p>
    <w:p w14:paraId="240E2AB4" w14:textId="77777777" w:rsidR="00C05530" w:rsidRPr="00C05530" w:rsidRDefault="00C05530" w:rsidP="00B96C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выполнена на </w:t>
      </w:r>
      <w:r w:rsidRPr="00C05530">
        <w:rPr>
          <w:rFonts w:ascii="Times New Roman" w:hAnsi="Times New Roman" w:cs="Times New Roman"/>
          <w:sz w:val="28"/>
          <w:szCs w:val="28"/>
        </w:rPr>
        <w:t>Python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версии 3.11+ с использованием </w:t>
      </w:r>
      <w:r w:rsidRPr="00C05530">
        <w:rPr>
          <w:rFonts w:ascii="Times New Roman" w:hAnsi="Times New Roman" w:cs="Times New Roman"/>
          <w:sz w:val="28"/>
          <w:szCs w:val="28"/>
        </w:rPr>
        <w:t>Pygam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88FBC1" w14:textId="77777777" w:rsidR="00C05530" w:rsidRPr="00C05530" w:rsidRDefault="00C05530" w:rsidP="00B96C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Фиксированное разрешение окна игры — 600</w:t>
      </w:r>
      <w:r w:rsidRPr="00C05530">
        <w:rPr>
          <w:rFonts w:ascii="Times New Roman" w:hAnsi="Times New Roman" w:cs="Times New Roman"/>
          <w:sz w:val="28"/>
          <w:szCs w:val="28"/>
        </w:rPr>
        <w:t>x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600 пикселей.</w:t>
      </w:r>
    </w:p>
    <w:p w14:paraId="782EF613" w14:textId="77777777" w:rsidR="00C05530" w:rsidRPr="00C05530" w:rsidRDefault="00C05530" w:rsidP="00B96C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Игра предназначена для двух игроков на одном устройстве без сетевой поддержки.</w:t>
      </w:r>
    </w:p>
    <w:p w14:paraId="3CA32460" w14:textId="1A98BE14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738E3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Архитектурный дизайн</w:t>
      </w:r>
    </w:p>
    <w:p w14:paraId="650E3747" w14:textId="05DE6932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Архитектурный подход:</w:t>
      </w:r>
      <w:r w:rsidR="0055688B" w:rsidRPr="00B54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46D" w:rsidRPr="00B54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спользуется объектно-ориентированный подход с чётким разделением логики на классы:</w:t>
      </w:r>
    </w:p>
    <w:p w14:paraId="6D6B7E53" w14:textId="767EAFE5" w:rsidR="00C05530" w:rsidRPr="00C05530" w:rsidRDefault="00C05530" w:rsidP="00B96C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530">
        <w:rPr>
          <w:rFonts w:ascii="Times New Roman" w:hAnsi="Times New Roman" w:cs="Times New Roman"/>
          <w:sz w:val="28"/>
          <w:szCs w:val="28"/>
        </w:rPr>
        <w:t xml:space="preserve">Board — </w:t>
      </w:r>
      <w:r w:rsidR="00B5446D" w:rsidRPr="00B5446D">
        <w:rPr>
          <w:rFonts w:ascii="Times New Roman" w:hAnsi="Times New Roman" w:cs="Times New Roman"/>
          <w:sz w:val="28"/>
          <w:szCs w:val="28"/>
          <w:lang w:val="ru-RU"/>
        </w:rPr>
        <w:t>управление доской</w:t>
      </w:r>
      <w:r w:rsidRPr="00C05530">
        <w:rPr>
          <w:rFonts w:ascii="Times New Roman" w:hAnsi="Times New Roman" w:cs="Times New Roman"/>
          <w:sz w:val="28"/>
          <w:szCs w:val="28"/>
        </w:rPr>
        <w:t>.</w:t>
      </w:r>
    </w:p>
    <w:p w14:paraId="4FDA26B2" w14:textId="2C971FD4" w:rsidR="00C05530" w:rsidRPr="00C05530" w:rsidRDefault="00C05530" w:rsidP="00B96C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530">
        <w:rPr>
          <w:rFonts w:ascii="Times New Roman" w:hAnsi="Times New Roman" w:cs="Times New Roman"/>
          <w:sz w:val="28"/>
          <w:szCs w:val="28"/>
        </w:rPr>
        <w:t xml:space="preserve">Square — </w:t>
      </w:r>
      <w:r w:rsidR="00B5446D" w:rsidRPr="00B5446D">
        <w:rPr>
          <w:rFonts w:ascii="Times New Roman" w:hAnsi="Times New Roman" w:cs="Times New Roman"/>
          <w:sz w:val="28"/>
          <w:szCs w:val="28"/>
          <w:lang w:val="ru-RU"/>
        </w:rPr>
        <w:t>представление клетки доски</w:t>
      </w:r>
      <w:r w:rsidRPr="00C05530">
        <w:rPr>
          <w:rFonts w:ascii="Times New Roman" w:hAnsi="Times New Roman" w:cs="Times New Roman"/>
          <w:sz w:val="28"/>
          <w:szCs w:val="28"/>
        </w:rPr>
        <w:t>.</w:t>
      </w:r>
    </w:p>
    <w:p w14:paraId="7F0B4DE8" w14:textId="77777777" w:rsidR="00C05530" w:rsidRPr="00C05530" w:rsidRDefault="00C05530" w:rsidP="00B96C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</w:rPr>
        <w:t>Piec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её наследники — фигуры с индивидуальными правилами движения.</w:t>
      </w:r>
    </w:p>
    <w:p w14:paraId="1C27BCEF" w14:textId="5099F4E0" w:rsidR="00C05530" w:rsidRDefault="00C05530" w:rsidP="00B96C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Диаграмма архитектуры:</w:t>
      </w:r>
      <w:r w:rsidR="00B750EF" w:rsidRPr="00B750EF">
        <w:rPr>
          <w:lang w:val="ru-RU"/>
        </w:rPr>
        <w:t xml:space="preserve"> </w:t>
      </w:r>
      <w:r w:rsidR="00B750E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ля наглядного представления архитектуры системы используется диаграмма классов, отражающая связи между основными 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онентами (</w:t>
      </w:r>
      <w:r w:rsidR="00B750EF" w:rsidRPr="00B750EF">
        <w:rPr>
          <w:rFonts w:ascii="Times New Roman" w:hAnsi="Times New Roman" w:cs="Times New Roman"/>
          <w:sz w:val="28"/>
          <w:szCs w:val="28"/>
        </w:rPr>
        <w:t>Board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50EF" w:rsidRPr="00B750EF">
        <w:rPr>
          <w:rFonts w:ascii="Times New Roman" w:hAnsi="Times New Roman" w:cs="Times New Roman"/>
          <w:sz w:val="28"/>
          <w:szCs w:val="28"/>
        </w:rPr>
        <w:t>Square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750EF" w:rsidRPr="00B750EF">
        <w:rPr>
          <w:rFonts w:ascii="Times New Roman" w:hAnsi="Times New Roman" w:cs="Times New Roman"/>
          <w:sz w:val="28"/>
          <w:szCs w:val="28"/>
        </w:rPr>
        <w:t>Piece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). Диаграмма представлена в разделе </w:t>
      </w:r>
      <w:r w:rsidR="00B750EF" w:rsidRPr="00B750EF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Приложения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>, где также включены дополнительные визуальные материалы.</w:t>
      </w:r>
    </w:p>
    <w:p w14:paraId="5F7EE421" w14:textId="77777777" w:rsidR="008B776B" w:rsidRPr="00B750EF" w:rsidRDefault="008B776B" w:rsidP="00B96C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7D818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Детальное описание компонентов</w:t>
      </w:r>
    </w:p>
    <w:p w14:paraId="210E66D4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5BAA2615" w14:textId="75A90A8C" w:rsidR="00E22C6E" w:rsidRPr="00B96C01" w:rsidRDefault="00114534" w:rsidP="00B96C01">
      <w:pPr>
        <w:pStyle w:val="a5"/>
        <w:numPr>
          <w:ilvl w:val="0"/>
          <w:numId w:val="31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FAF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211FAF">
        <w:rPr>
          <w:rFonts w:ascii="Times New Roman" w:hAnsi="Times New Roman" w:cs="Times New Roman"/>
          <w:sz w:val="28"/>
          <w:szCs w:val="28"/>
        </w:rPr>
        <w:t>Game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в модуле </w:t>
      </w:r>
      <w:r w:rsidR="00B95EC4" w:rsidRPr="00211FAF">
        <w:rPr>
          <w:rFonts w:ascii="Times New Roman" w:hAnsi="Times New Roman" w:cs="Times New Roman"/>
          <w:sz w:val="28"/>
          <w:szCs w:val="28"/>
        </w:rPr>
        <w:t>main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211FAF">
        <w:rPr>
          <w:rFonts w:ascii="Times New Roman" w:hAnsi="Times New Roman" w:cs="Times New Roman"/>
          <w:sz w:val="28"/>
          <w:szCs w:val="28"/>
        </w:rPr>
        <w:t>py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 xml:space="preserve"> и отвечает за управление основным игровым процессом. В его функционал входят запуск игрового цикла, обработка пользовательских событий и взаимодействие с другими компонентами системы.</w:t>
      </w:r>
    </w:p>
    <w:p w14:paraId="48734ABE" w14:textId="006CC0E6" w:rsidR="00B95EC4" w:rsidRPr="00211FAF" w:rsidRDefault="00B40B7A" w:rsidP="00B96C01">
      <w:pPr>
        <w:pStyle w:val="a5"/>
        <w:numPr>
          <w:ilvl w:val="0"/>
          <w:numId w:val="3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211FAF">
        <w:rPr>
          <w:rFonts w:ascii="Times New Roman" w:hAnsi="Times New Roman" w:cs="Times New Roman"/>
          <w:sz w:val="28"/>
          <w:szCs w:val="28"/>
        </w:rPr>
        <w:t>:</w:t>
      </w:r>
    </w:p>
    <w:p w14:paraId="0A07238F" w14:textId="77777777" w:rsidR="00B95EC4" w:rsidRPr="00B95EC4" w:rsidRDefault="00B95EC4" w:rsidP="00B96C01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mai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menu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тображает главное меню с кнопками "Начать игру" и "Выход".</w:t>
      </w:r>
    </w:p>
    <w:p w14:paraId="1DE88D14" w14:textId="16577A37" w:rsidR="00B95EC4" w:rsidRDefault="00B95EC4" w:rsidP="00B96C01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gam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loop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>) — реализует основной игровой цикл, обеспечивая обработку ходов, проверку игровых состояний (шах и мат) и обновление интерфейса.</w:t>
      </w:r>
    </w:p>
    <w:p w14:paraId="1468A29F" w14:textId="77777777" w:rsidR="006D1BE1" w:rsidRPr="00B95EC4" w:rsidRDefault="006D1BE1" w:rsidP="00B96C0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90BE2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2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Board</w:t>
      </w:r>
    </w:p>
    <w:p w14:paraId="74D43879" w14:textId="64139D08" w:rsidR="0003074E" w:rsidRPr="00B96C01" w:rsidRDefault="006D1BE1" w:rsidP="00B96C01">
      <w:pPr>
        <w:pStyle w:val="a5"/>
        <w:numPr>
          <w:ilvl w:val="0"/>
          <w:numId w:val="32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A1A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715A1A">
        <w:rPr>
          <w:rFonts w:ascii="Times New Roman" w:hAnsi="Times New Roman" w:cs="Times New Roman"/>
          <w:sz w:val="28"/>
          <w:szCs w:val="28"/>
        </w:rPr>
        <w:t>Board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 xml:space="preserve">, определённый в модуле </w:t>
      </w:r>
      <w:r w:rsidR="00B95EC4" w:rsidRPr="00715A1A">
        <w:rPr>
          <w:rFonts w:ascii="Times New Roman" w:hAnsi="Times New Roman" w:cs="Times New Roman"/>
          <w:sz w:val="28"/>
          <w:szCs w:val="28"/>
        </w:rPr>
        <w:t>Board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715A1A">
        <w:rPr>
          <w:rFonts w:ascii="Times New Roman" w:hAnsi="Times New Roman" w:cs="Times New Roman"/>
          <w:sz w:val="28"/>
          <w:szCs w:val="28"/>
        </w:rPr>
        <w:t>py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>, управляет состоянием шахматной доски, размещением фигур и реализацией правил игры.</w:t>
      </w:r>
    </w:p>
    <w:p w14:paraId="04925E3A" w14:textId="74057C3F" w:rsidR="00B95EC4" w:rsidRPr="00715A1A" w:rsidRDefault="00B40B7A" w:rsidP="00B96C01">
      <w:pPr>
        <w:pStyle w:val="a5"/>
        <w:numPr>
          <w:ilvl w:val="0"/>
          <w:numId w:val="3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r w:rsidR="00B95EC4" w:rsidRPr="00715A1A">
        <w:rPr>
          <w:rFonts w:ascii="Times New Roman" w:hAnsi="Times New Roman" w:cs="Times New Roman"/>
          <w:sz w:val="28"/>
          <w:szCs w:val="28"/>
        </w:rPr>
        <w:t>:</w:t>
      </w:r>
    </w:p>
    <w:p w14:paraId="7E358D2A" w14:textId="11483FEB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EC4">
        <w:rPr>
          <w:rFonts w:ascii="Times New Roman" w:hAnsi="Times New Roman" w:cs="Times New Roman"/>
          <w:sz w:val="28"/>
          <w:szCs w:val="28"/>
        </w:rPr>
        <w:t xml:space="preserve">width, height — </w:t>
      </w:r>
      <w:r w:rsidR="00B40B7A">
        <w:rPr>
          <w:rFonts w:ascii="Times New Roman" w:hAnsi="Times New Roman" w:cs="Times New Roman"/>
          <w:sz w:val="28"/>
          <w:szCs w:val="28"/>
          <w:lang w:val="ru-RU"/>
        </w:rPr>
        <w:t>размеры доски</w:t>
      </w:r>
      <w:r w:rsidRPr="00B95EC4">
        <w:rPr>
          <w:rFonts w:ascii="Times New Roman" w:hAnsi="Times New Roman" w:cs="Times New Roman"/>
          <w:sz w:val="28"/>
          <w:szCs w:val="28"/>
        </w:rPr>
        <w:t>.</w:t>
      </w:r>
    </w:p>
    <w:p w14:paraId="67758A01" w14:textId="4C5D6613" w:rsidR="00B95EC4" w:rsidRPr="00B95EC4" w:rsidRDefault="00B40B7A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e</w:t>
      </w:r>
      <w:r w:rsidR="00B95EC4" w:rsidRPr="00B95EC4">
        <w:rPr>
          <w:rFonts w:ascii="Times New Roman" w:hAnsi="Times New Roman" w:cs="Times New Roman"/>
          <w:sz w:val="28"/>
          <w:szCs w:val="28"/>
        </w:rPr>
        <w:t xml:space="preserve">_width, tile_height —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ы одной клетки</w:t>
      </w:r>
      <w:r w:rsidR="00B95EC4" w:rsidRPr="00B95EC4">
        <w:rPr>
          <w:rFonts w:ascii="Times New Roman" w:hAnsi="Times New Roman" w:cs="Times New Roman"/>
          <w:sz w:val="28"/>
          <w:szCs w:val="28"/>
        </w:rPr>
        <w:t>.</w:t>
      </w:r>
    </w:p>
    <w:p w14:paraId="233C2B0C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square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список объектов </w:t>
      </w:r>
      <w:r w:rsidRPr="00B95EC4">
        <w:rPr>
          <w:rFonts w:ascii="Times New Roman" w:hAnsi="Times New Roman" w:cs="Times New Roman"/>
          <w:sz w:val="28"/>
          <w:szCs w:val="28"/>
        </w:rPr>
        <w:t>Squar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, представляющих клетки доски.</w:t>
      </w:r>
    </w:p>
    <w:p w14:paraId="564C274D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tur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текущий ход (белые или чёрные).</w:t>
      </w:r>
    </w:p>
    <w:p w14:paraId="428C9ACD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selecte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piec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фигура, выбранная для выполнения хода.</w:t>
      </w:r>
    </w:p>
    <w:p w14:paraId="271B7E8B" w14:textId="33D34BCE" w:rsidR="00B95EC4" w:rsidRPr="00715A1A" w:rsidRDefault="00B40B7A" w:rsidP="00B96C01">
      <w:pPr>
        <w:pStyle w:val="a5"/>
        <w:numPr>
          <w:ilvl w:val="0"/>
          <w:numId w:val="3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715A1A">
        <w:rPr>
          <w:rFonts w:ascii="Times New Roman" w:hAnsi="Times New Roman" w:cs="Times New Roman"/>
          <w:sz w:val="28"/>
          <w:szCs w:val="28"/>
        </w:rPr>
        <w:t>:</w:t>
      </w:r>
    </w:p>
    <w:p w14:paraId="64D26CB1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setup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>) — размещает шахматные фигуры на доске в начальной позиции.</w:t>
      </w:r>
    </w:p>
    <w:p w14:paraId="77A0A61A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lastRenderedPageBreak/>
        <w:t>handl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clic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</w:rPr>
        <w:t>mx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5EC4">
        <w:rPr>
          <w:rFonts w:ascii="Times New Roman" w:hAnsi="Times New Roman" w:cs="Times New Roman"/>
          <w:sz w:val="28"/>
          <w:szCs w:val="28"/>
        </w:rPr>
        <w:t>m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брабатывает действия пользователя, такие как выбор фигуры или выполнение хода.</w:t>
      </w:r>
    </w:p>
    <w:p w14:paraId="6911318C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i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i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chec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проверяет, находится ли король указанного цвета под шахом.</w:t>
      </w:r>
    </w:p>
    <w:p w14:paraId="53A6BCAC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i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i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checkmat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пределяет, поставлен ли мат королю.</w:t>
      </w:r>
    </w:p>
    <w:p w14:paraId="3EA0F324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draw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displa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твечает за отрисовку шахматной доски и фигур на экране.</w:t>
      </w:r>
    </w:p>
    <w:p w14:paraId="749C0517" w14:textId="5585F861" w:rsidR="00B95EC4" w:rsidRPr="00B750EF" w:rsidRDefault="00B95EC4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7C33AD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3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Square</w:t>
      </w:r>
    </w:p>
    <w:p w14:paraId="3A65AFE6" w14:textId="74E6DD3C" w:rsidR="0003074E" w:rsidRPr="00B96C01" w:rsidRDefault="006D1BE1" w:rsidP="00B96C01">
      <w:pPr>
        <w:pStyle w:val="a5"/>
        <w:numPr>
          <w:ilvl w:val="0"/>
          <w:numId w:val="3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74E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03074E">
        <w:rPr>
          <w:rFonts w:ascii="Times New Roman" w:hAnsi="Times New Roman" w:cs="Times New Roman"/>
          <w:sz w:val="28"/>
          <w:szCs w:val="28"/>
        </w:rPr>
        <w:t>Square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й в модуле </w:t>
      </w:r>
      <w:r w:rsidR="00B95EC4" w:rsidRPr="0003074E">
        <w:rPr>
          <w:rFonts w:ascii="Times New Roman" w:hAnsi="Times New Roman" w:cs="Times New Roman"/>
          <w:sz w:val="28"/>
          <w:szCs w:val="28"/>
        </w:rPr>
        <w:t>Square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03074E">
        <w:rPr>
          <w:rFonts w:ascii="Times New Roman" w:hAnsi="Times New Roman" w:cs="Times New Roman"/>
          <w:sz w:val="28"/>
          <w:szCs w:val="28"/>
        </w:rPr>
        <w:t>py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>, представляет клетку шахматной доски. Он хранит информацию о координатах, цвете и фигуре, находящейся на клетке.</w:t>
      </w:r>
    </w:p>
    <w:p w14:paraId="75AA5A33" w14:textId="46286FF3" w:rsidR="00B95EC4" w:rsidRPr="0003074E" w:rsidRDefault="00B40B7A" w:rsidP="00B96C01">
      <w:pPr>
        <w:pStyle w:val="a5"/>
        <w:numPr>
          <w:ilvl w:val="0"/>
          <w:numId w:val="3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r w:rsidR="00B95EC4" w:rsidRPr="0003074E">
        <w:rPr>
          <w:rFonts w:ascii="Times New Roman" w:hAnsi="Times New Roman" w:cs="Times New Roman"/>
          <w:sz w:val="28"/>
          <w:szCs w:val="28"/>
        </w:rPr>
        <w:t>:</w:t>
      </w:r>
    </w:p>
    <w:p w14:paraId="2353444D" w14:textId="705F61A3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EC4">
        <w:rPr>
          <w:rFonts w:ascii="Times New Roman" w:hAnsi="Times New Roman" w:cs="Times New Roman"/>
          <w:sz w:val="28"/>
          <w:szCs w:val="28"/>
        </w:rPr>
        <w:t xml:space="preserve">x, y — </w:t>
      </w:r>
      <w:r w:rsidR="00B40B7A">
        <w:rPr>
          <w:rFonts w:ascii="Times New Roman" w:hAnsi="Times New Roman" w:cs="Times New Roman"/>
          <w:sz w:val="28"/>
          <w:szCs w:val="28"/>
          <w:lang w:val="ru-RU"/>
        </w:rPr>
        <w:t>координаты клетки</w:t>
      </w:r>
      <w:r w:rsidRPr="00B95EC4">
        <w:rPr>
          <w:rFonts w:ascii="Times New Roman" w:hAnsi="Times New Roman" w:cs="Times New Roman"/>
          <w:sz w:val="28"/>
          <w:szCs w:val="28"/>
        </w:rPr>
        <w:t>.</w:t>
      </w:r>
    </w:p>
    <w:p w14:paraId="4C6FF57E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цвет клетки (светлый или тёмный).</w:t>
      </w:r>
    </w:p>
    <w:p w14:paraId="7E29D376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occupying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piec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фигура, находящаяся на клетке (если есть).</w:t>
      </w:r>
    </w:p>
    <w:p w14:paraId="25A25D44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highligh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логический флаг, указывающий на необходимость подсветки клетки.</w:t>
      </w:r>
    </w:p>
    <w:p w14:paraId="60E0B5DE" w14:textId="532C1A57" w:rsidR="00B95EC4" w:rsidRPr="0003074E" w:rsidRDefault="00B40B7A" w:rsidP="00B96C01">
      <w:pPr>
        <w:pStyle w:val="a5"/>
        <w:numPr>
          <w:ilvl w:val="0"/>
          <w:numId w:val="3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03074E">
        <w:rPr>
          <w:rFonts w:ascii="Times New Roman" w:hAnsi="Times New Roman" w:cs="Times New Roman"/>
          <w:sz w:val="28"/>
          <w:szCs w:val="28"/>
        </w:rPr>
        <w:t>:</w:t>
      </w:r>
    </w:p>
    <w:p w14:paraId="27AE0062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ge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B95EC4">
        <w:rPr>
          <w:rFonts w:ascii="Times New Roman" w:hAnsi="Times New Roman" w:cs="Times New Roman"/>
          <w:sz w:val="28"/>
          <w:szCs w:val="28"/>
        </w:rPr>
        <w:t>coord</w:t>
      </w:r>
      <w:proofErr w:type="spellEnd"/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) — возвращает шахматные координаты клетки (например, </w:t>
      </w:r>
      <w:r w:rsidRPr="00B95EC4">
        <w:rPr>
          <w:rFonts w:ascii="Times New Roman" w:hAnsi="Times New Roman" w:cs="Times New Roman"/>
          <w:sz w:val="28"/>
          <w:szCs w:val="28"/>
        </w:rPr>
        <w:t>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14:paraId="5951774F" w14:textId="465EA9F1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draw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displa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B40B7A">
        <w:rPr>
          <w:rFonts w:ascii="Times New Roman" w:hAnsi="Times New Roman" w:cs="Times New Roman"/>
          <w:sz w:val="28"/>
          <w:szCs w:val="28"/>
          <w:lang w:val="ru-RU"/>
        </w:rPr>
        <w:t>отрисовывает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клетку на экране, включая подсветку и фигуру.</w:t>
      </w:r>
    </w:p>
    <w:p w14:paraId="2B10CA0F" w14:textId="0F96729D" w:rsidR="00B95EC4" w:rsidRPr="00B95EC4" w:rsidRDefault="00B95EC4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461BD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4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Piece</w:t>
      </w: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её наследники</w:t>
      </w:r>
    </w:p>
    <w:p w14:paraId="14C663A8" w14:textId="5E508D81" w:rsidR="00B95EC4" w:rsidRDefault="006D1BE1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EB3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C15EB3">
        <w:rPr>
          <w:rFonts w:ascii="Times New Roman" w:hAnsi="Times New Roman" w:cs="Times New Roman"/>
          <w:sz w:val="28"/>
          <w:szCs w:val="28"/>
        </w:rPr>
        <w:t>Piece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й в модуле </w:t>
      </w:r>
      <w:r w:rsidR="00B95EC4" w:rsidRPr="00C15EB3">
        <w:rPr>
          <w:rFonts w:ascii="Times New Roman" w:hAnsi="Times New Roman" w:cs="Times New Roman"/>
          <w:sz w:val="28"/>
          <w:szCs w:val="28"/>
        </w:rPr>
        <w:t>Piece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C15EB3">
        <w:rPr>
          <w:rFonts w:ascii="Times New Roman" w:hAnsi="Times New Roman" w:cs="Times New Roman"/>
          <w:sz w:val="28"/>
          <w:szCs w:val="28"/>
        </w:rPr>
        <w:t>py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>, является базовым для всех шахматных фигур. Его функционал включает управление позицией, правилами движения и взаимодействием с другими фигурами. Наследники класса (</w:t>
      </w:r>
      <w:r w:rsidR="00B95EC4" w:rsidRPr="00C15EB3">
        <w:rPr>
          <w:rFonts w:ascii="Times New Roman" w:hAnsi="Times New Roman" w:cs="Times New Roman"/>
          <w:sz w:val="28"/>
          <w:szCs w:val="28"/>
        </w:rPr>
        <w:t>Pawn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Rook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Knight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Bishop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Queen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King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>) реализуют индивидуальные правила движения.</w:t>
      </w:r>
    </w:p>
    <w:p w14:paraId="0EABFBD9" w14:textId="77777777" w:rsidR="007E60CF" w:rsidRPr="007E60CF" w:rsidRDefault="007E60CF" w:rsidP="00B96C0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9EF43" w14:textId="578BBBA8" w:rsidR="00B95EC4" w:rsidRPr="00C15EB3" w:rsidRDefault="00B40B7A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трибуты</w:t>
      </w:r>
      <w:r w:rsidR="00B95EC4" w:rsidRPr="00C15EB3">
        <w:rPr>
          <w:rFonts w:ascii="Times New Roman" w:hAnsi="Times New Roman" w:cs="Times New Roman"/>
          <w:sz w:val="28"/>
          <w:szCs w:val="28"/>
        </w:rPr>
        <w:t>:</w:t>
      </w:r>
    </w:p>
    <w:p w14:paraId="3E8C9EE7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po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текущая позиция фигуры в виде координат (</w:t>
      </w:r>
      <w:r w:rsidRPr="00B95EC4">
        <w:rPr>
          <w:rFonts w:ascii="Times New Roman" w:hAnsi="Times New Roman" w:cs="Times New Roman"/>
          <w:sz w:val="28"/>
          <w:szCs w:val="28"/>
        </w:rPr>
        <w:t>x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5EC4">
        <w:rPr>
          <w:rFonts w:ascii="Times New Roman" w:hAnsi="Times New Roman" w:cs="Times New Roman"/>
          <w:sz w:val="28"/>
          <w:szCs w:val="28"/>
        </w:rPr>
        <w:t>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3B8DB49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цвет фигуры (</w:t>
      </w:r>
      <w:r w:rsidRPr="00B95EC4">
        <w:rPr>
          <w:rFonts w:ascii="Times New Roman" w:hAnsi="Times New Roman" w:cs="Times New Roman"/>
          <w:sz w:val="28"/>
          <w:szCs w:val="28"/>
        </w:rPr>
        <w:t>whit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95EC4">
        <w:rPr>
          <w:rFonts w:ascii="Times New Roman" w:hAnsi="Times New Roman" w:cs="Times New Roman"/>
          <w:sz w:val="28"/>
          <w:szCs w:val="28"/>
        </w:rPr>
        <w:t>blac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C1516A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ha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move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логический флаг, указывающий, перемещалась ли фигура ранее.</w:t>
      </w:r>
    </w:p>
    <w:p w14:paraId="745D3DCD" w14:textId="626680E7" w:rsidR="00B95EC4" w:rsidRPr="00C15EB3" w:rsidRDefault="00B40B7A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C15EB3">
        <w:rPr>
          <w:rFonts w:ascii="Times New Roman" w:hAnsi="Times New Roman" w:cs="Times New Roman"/>
          <w:sz w:val="28"/>
          <w:szCs w:val="28"/>
        </w:rPr>
        <w:t>:</w:t>
      </w:r>
    </w:p>
    <w:p w14:paraId="3818C9B3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95EC4">
        <w:rPr>
          <w:rFonts w:ascii="Times New Roman" w:hAnsi="Times New Roman" w:cs="Times New Roman"/>
          <w:sz w:val="28"/>
          <w:szCs w:val="28"/>
        </w:rPr>
        <w:t>mov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5EC4">
        <w:rPr>
          <w:rFonts w:ascii="Times New Roman" w:hAnsi="Times New Roman" w:cs="Times New Roman"/>
          <w:sz w:val="28"/>
          <w:szCs w:val="28"/>
        </w:rPr>
        <w:t>squar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перемещает фигуру на указанную клетку, если это допустимо.</w:t>
      </w:r>
    </w:p>
    <w:p w14:paraId="29FEA4FB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ge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move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возвращает список доступных для перемещения клеток.</w:t>
      </w:r>
    </w:p>
    <w:p w14:paraId="290BF991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attacking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square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пределяет клетки, находящиеся под атакой фигуры.</w:t>
      </w:r>
    </w:p>
    <w:p w14:paraId="4B71F4FC" w14:textId="1400CEEF" w:rsidR="00B95EC4" w:rsidRPr="00C15EB3" w:rsidRDefault="00B40B7A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ледники</w:t>
      </w:r>
      <w:r w:rsidR="00B95EC4" w:rsidRPr="00C15EB3">
        <w:rPr>
          <w:rFonts w:ascii="Times New Roman" w:hAnsi="Times New Roman" w:cs="Times New Roman"/>
          <w:sz w:val="28"/>
          <w:szCs w:val="28"/>
        </w:rPr>
        <w:t>:</w:t>
      </w:r>
    </w:p>
    <w:p w14:paraId="69832378" w14:textId="23DA3C04" w:rsidR="00B95EC4" w:rsidRPr="00B750EF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Paw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пешка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вижется вперёд, но бьёт по диагонали. При достижении последней линии превращается в выбранную фигуру.</w:t>
      </w:r>
    </w:p>
    <w:p w14:paraId="549E8C3A" w14:textId="47E93059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Roo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ладья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еремещается по горизонтали и вертикали.</w:t>
      </w:r>
    </w:p>
    <w:p w14:paraId="1A5BDC05" w14:textId="75DDD25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Knigh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конь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ерепрыгивает через другие фигуры, двигаясь буквой "Г".</w:t>
      </w:r>
    </w:p>
    <w:p w14:paraId="18A66EBE" w14:textId="1E41E6A2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Bishop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слон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еремещается по диагонали на любое количество клеток.</w:t>
      </w:r>
    </w:p>
    <w:p w14:paraId="65EBE737" w14:textId="513B4AED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Quee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ферзь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бъединяет ходы ладьи и слона.</w:t>
      </w:r>
    </w:p>
    <w:p w14:paraId="74791F3D" w14:textId="51FD29D8" w:rsidR="00C05530" w:rsidRPr="00C15EB3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King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король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вижется на одну клетку в любом направлении. Может выполнять рокировку.</w:t>
      </w:r>
    </w:p>
    <w:p w14:paraId="10728534" w14:textId="77777777" w:rsidR="006D1BE1" w:rsidRPr="00C05530" w:rsidRDefault="006D1BE1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0572D" w14:textId="6B486EFE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B40B7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зайн данных</w:t>
      </w:r>
    </w:p>
    <w:p w14:paraId="390D4878" w14:textId="2BC9ABBE" w:rsidR="00C05530" w:rsidRPr="007558DF" w:rsidRDefault="007558DF" w:rsidP="00B96C01">
      <w:pPr>
        <w:pStyle w:val="a5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8DF">
        <w:rPr>
          <w:rFonts w:ascii="Times New Roman" w:hAnsi="Times New Roman" w:cs="Times New Roman"/>
          <w:sz w:val="28"/>
          <w:szCs w:val="28"/>
          <w:lang w:val="ru-RU"/>
        </w:rPr>
        <w:t>Структура данных</w:t>
      </w:r>
      <w:r w:rsidR="00C05530" w:rsidRPr="007558DF">
        <w:rPr>
          <w:rFonts w:ascii="Times New Roman" w:hAnsi="Times New Roman" w:cs="Times New Roman"/>
          <w:sz w:val="28"/>
          <w:szCs w:val="28"/>
        </w:rPr>
        <w:t>:</w:t>
      </w:r>
    </w:p>
    <w:p w14:paraId="4DA1E561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</w:rPr>
        <w:t>squares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— список объектов </w:t>
      </w:r>
      <w:r w:rsidRPr="00C05530">
        <w:rPr>
          <w:rFonts w:ascii="Times New Roman" w:hAnsi="Times New Roman" w:cs="Times New Roman"/>
          <w:sz w:val="28"/>
          <w:szCs w:val="28"/>
        </w:rPr>
        <w:t>Squar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, представляющих клетки доски.</w:t>
      </w:r>
    </w:p>
    <w:p w14:paraId="56E9A682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</w:rPr>
        <w:t>config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— двумерный список, представляющий начальную расстановку фигур.</w:t>
      </w:r>
    </w:p>
    <w:p w14:paraId="5CA5B51F" w14:textId="1006AF04" w:rsidR="00C05530" w:rsidRPr="007558DF" w:rsidRDefault="007558DF" w:rsidP="00B96C01">
      <w:pPr>
        <w:pStyle w:val="a5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8DF">
        <w:rPr>
          <w:rFonts w:ascii="Times New Roman" w:hAnsi="Times New Roman" w:cs="Times New Roman"/>
          <w:sz w:val="28"/>
          <w:szCs w:val="28"/>
          <w:lang w:val="ru-RU"/>
        </w:rPr>
        <w:t>Формат данных</w:t>
      </w:r>
      <w:r w:rsidR="00C05530" w:rsidRPr="007558DF">
        <w:rPr>
          <w:rFonts w:ascii="Times New Roman" w:hAnsi="Times New Roman" w:cs="Times New Roman"/>
          <w:sz w:val="28"/>
          <w:szCs w:val="28"/>
        </w:rPr>
        <w:t>:</w:t>
      </w:r>
    </w:p>
    <w:p w14:paraId="5C2255AE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иции фигур хранятся как пары координат (</w:t>
      </w:r>
      <w:r w:rsidRPr="00C05530">
        <w:rPr>
          <w:rFonts w:ascii="Times New Roman" w:hAnsi="Times New Roman" w:cs="Times New Roman"/>
          <w:sz w:val="28"/>
          <w:szCs w:val="28"/>
        </w:rPr>
        <w:t>x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y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C3DD1DF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Цвет фигур задаётся строкой "</w:t>
      </w:r>
      <w:r w:rsidRPr="00C05530">
        <w:rPr>
          <w:rFonts w:ascii="Times New Roman" w:hAnsi="Times New Roman" w:cs="Times New Roman"/>
          <w:sz w:val="28"/>
          <w:szCs w:val="28"/>
        </w:rPr>
        <w:t>whit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" или "</w:t>
      </w:r>
      <w:r w:rsidRPr="00C05530">
        <w:rPr>
          <w:rFonts w:ascii="Times New Roman" w:hAnsi="Times New Roman" w:cs="Times New Roman"/>
          <w:sz w:val="28"/>
          <w:szCs w:val="28"/>
        </w:rPr>
        <w:t>black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5AA933CC" w14:textId="54710CF4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50682" w14:textId="00437AE2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33B4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ы системы</w:t>
      </w:r>
    </w:p>
    <w:p w14:paraId="5E823547" w14:textId="4B140A0E" w:rsidR="004127AF" w:rsidRPr="00674AE0" w:rsidRDefault="002F0A6A" w:rsidP="00B96C01">
      <w:pPr>
        <w:pStyle w:val="a5"/>
        <w:numPr>
          <w:ilvl w:val="0"/>
          <w:numId w:val="3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4AE0">
        <w:rPr>
          <w:rFonts w:ascii="Times New Roman" w:hAnsi="Times New Roman" w:cs="Times New Roman"/>
          <w:sz w:val="28"/>
          <w:szCs w:val="28"/>
          <w:lang w:val="ru-RU"/>
        </w:rPr>
        <w:t>Внутренние интерфейсы</w:t>
      </w:r>
      <w:r w:rsidR="004127AF" w:rsidRPr="00674AE0">
        <w:rPr>
          <w:rFonts w:ascii="Times New Roman" w:hAnsi="Times New Roman" w:cs="Times New Roman"/>
          <w:sz w:val="28"/>
          <w:szCs w:val="28"/>
        </w:rPr>
        <w:t>:</w:t>
      </w:r>
    </w:p>
    <w:p w14:paraId="4442D33D" w14:textId="5FE6275A" w:rsidR="004127AF" w:rsidRPr="004127AF" w:rsidRDefault="004127AF" w:rsidP="00B96C01">
      <w:pPr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4127AF">
        <w:rPr>
          <w:rFonts w:ascii="Times New Roman" w:hAnsi="Times New Roman" w:cs="Times New Roman"/>
          <w:sz w:val="28"/>
          <w:szCs w:val="28"/>
        </w:rPr>
        <w:t>Game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правляет взаимодействием между игровыми состояниями, такими как главное меню и процесс игры. Вызывает методы класса </w:t>
      </w:r>
      <w:r w:rsidRPr="004127AF">
        <w:rPr>
          <w:rFonts w:ascii="Times New Roman" w:hAnsi="Times New Roman" w:cs="Times New Roman"/>
          <w:sz w:val="28"/>
          <w:szCs w:val="28"/>
        </w:rPr>
        <w:t>Board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хода, проверки шаха и мата, а также отрисовки доски и фигур.</w:t>
      </w:r>
    </w:p>
    <w:p w14:paraId="52AE9AF5" w14:textId="7068894F" w:rsidR="004127AF" w:rsidRPr="004127AF" w:rsidRDefault="002F0A6A" w:rsidP="00B96C01">
      <w:pPr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4127AF" w:rsidRPr="004127AF">
        <w:rPr>
          <w:rFonts w:ascii="Times New Roman" w:hAnsi="Times New Roman" w:cs="Times New Roman"/>
          <w:sz w:val="28"/>
          <w:szCs w:val="28"/>
        </w:rPr>
        <w:t xml:space="preserve"> Board:</w:t>
      </w:r>
      <w:r w:rsidR="00412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 с</w:t>
      </w:r>
      <w:r w:rsidR="004127AF" w:rsidRPr="004127AF">
        <w:rPr>
          <w:rFonts w:ascii="Times New Roman" w:hAnsi="Times New Roman" w:cs="Times New Roman"/>
          <w:sz w:val="28"/>
          <w:szCs w:val="28"/>
        </w:rPr>
        <w:t>:</w:t>
      </w:r>
    </w:p>
    <w:p w14:paraId="0F7B9401" w14:textId="77777777" w:rsidR="004127AF" w:rsidRPr="004127AF" w:rsidRDefault="004127AF" w:rsidP="00B96C01">
      <w:pPr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7AF">
        <w:rPr>
          <w:rFonts w:ascii="Times New Roman" w:hAnsi="Times New Roman" w:cs="Times New Roman"/>
          <w:sz w:val="28"/>
          <w:szCs w:val="28"/>
        </w:rPr>
        <w:t>Square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клетками доски, их состоянием (подсветка, занятость фигурой) и координатами.</w:t>
      </w:r>
    </w:p>
    <w:p w14:paraId="12E9AC87" w14:textId="77777777" w:rsidR="004127AF" w:rsidRPr="004127AF" w:rsidRDefault="004127AF" w:rsidP="00B96C01">
      <w:pPr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7AF">
        <w:rPr>
          <w:rFonts w:ascii="Times New Roman" w:hAnsi="Times New Roman" w:cs="Times New Roman"/>
          <w:sz w:val="28"/>
          <w:szCs w:val="28"/>
        </w:rPr>
        <w:t>Piece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 и её наследниками для обработки логики перемещения фигур, определения доступных ходов, а также проверки шаха и мата.</w:t>
      </w:r>
    </w:p>
    <w:p w14:paraId="3E972763" w14:textId="13B47CC5" w:rsidR="002F33BE" w:rsidRPr="0016744E" w:rsidRDefault="00811E0A" w:rsidP="00B96C01">
      <w:pPr>
        <w:pStyle w:val="a5"/>
        <w:numPr>
          <w:ilvl w:val="0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Внешние интерфейсы</w:t>
      </w:r>
      <w:r w:rsidR="004127AF" w:rsidRPr="0016744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73C76" w:rsidRPr="00167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3BE" w:rsidRPr="0016744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127AF" w:rsidRPr="0016744E">
        <w:rPr>
          <w:rFonts w:ascii="Times New Roman" w:hAnsi="Times New Roman" w:cs="Times New Roman"/>
          <w:sz w:val="28"/>
          <w:szCs w:val="28"/>
          <w:lang w:val="ru-RU"/>
        </w:rPr>
        <w:t>ользователь взаимодействует с игрой через</w:t>
      </w:r>
      <w:r w:rsidR="002F33BE" w:rsidRPr="0016744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16744E">
        <w:rPr>
          <w:rFonts w:ascii="Times New Roman" w:hAnsi="Times New Roman" w:cs="Times New Roman"/>
          <w:sz w:val="28"/>
          <w:szCs w:val="28"/>
          <w:lang w:val="ru-RU"/>
        </w:rPr>
        <w:t>ышь</w:t>
      </w:r>
      <w:r w:rsidR="004127AF" w:rsidRPr="001674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14908C" w14:textId="30E922BA" w:rsidR="004127AF" w:rsidRPr="0016744E" w:rsidRDefault="004127AF" w:rsidP="00B96C01">
      <w:pPr>
        <w:pStyle w:val="a5"/>
        <w:numPr>
          <w:ilvl w:val="1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44E">
        <w:rPr>
          <w:rFonts w:ascii="Times New Roman" w:hAnsi="Times New Roman" w:cs="Times New Roman"/>
          <w:sz w:val="28"/>
          <w:szCs w:val="28"/>
        </w:rPr>
        <w:t>ЛКМ</w:t>
      </w:r>
      <w:r w:rsidR="00B75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FA32B6" w14:textId="77777777" w:rsidR="004127AF" w:rsidRPr="0016744E" w:rsidRDefault="004127AF" w:rsidP="00B96C01">
      <w:pPr>
        <w:pStyle w:val="a5"/>
        <w:numPr>
          <w:ilvl w:val="2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В меню: выбор кнопок "Начать игру" или "Выход".</w:t>
      </w:r>
    </w:p>
    <w:p w14:paraId="657840AA" w14:textId="77777777" w:rsidR="004127AF" w:rsidRPr="0016744E" w:rsidRDefault="004127AF" w:rsidP="00B96C01">
      <w:pPr>
        <w:pStyle w:val="a5"/>
        <w:numPr>
          <w:ilvl w:val="2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В игре: выбор фигуры и перемещение её на доступное поле.</w:t>
      </w:r>
    </w:p>
    <w:p w14:paraId="51559DB6" w14:textId="7AE60AA4" w:rsidR="004127AF" w:rsidRPr="0016744E" w:rsidRDefault="004127AF" w:rsidP="00B96C01">
      <w:pPr>
        <w:pStyle w:val="a5"/>
        <w:numPr>
          <w:ilvl w:val="1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ПКМ</w:t>
      </w:r>
      <w:r w:rsidR="00B750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67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3BE" w:rsidRPr="001674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6744E">
        <w:rPr>
          <w:rFonts w:ascii="Times New Roman" w:hAnsi="Times New Roman" w:cs="Times New Roman"/>
          <w:sz w:val="28"/>
          <w:szCs w:val="28"/>
          <w:lang w:val="ru-RU"/>
        </w:rPr>
        <w:t>тмена выбора фигуры (если применимо).</w:t>
      </w:r>
    </w:p>
    <w:p w14:paraId="5A4F1F5D" w14:textId="71974CFA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73080E" w14:textId="6ADF6B7A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8796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</w:t>
      </w:r>
    </w:p>
    <w:p w14:paraId="6008CFAF" w14:textId="2E1A986F" w:rsidR="00C05530" w:rsidRPr="008503C4" w:rsidRDefault="00B11C9F" w:rsidP="00B96C01">
      <w:pPr>
        <w:pStyle w:val="a5"/>
        <w:numPr>
          <w:ilvl w:val="0"/>
          <w:numId w:val="4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3C4">
        <w:rPr>
          <w:rFonts w:ascii="Times New Roman" w:hAnsi="Times New Roman" w:cs="Times New Roman"/>
          <w:sz w:val="28"/>
          <w:szCs w:val="28"/>
          <w:lang w:val="ru-RU"/>
        </w:rPr>
        <w:t>Описание интерфейса</w:t>
      </w:r>
      <w:r w:rsidR="00C05530" w:rsidRPr="008503C4">
        <w:rPr>
          <w:rFonts w:ascii="Times New Roman" w:hAnsi="Times New Roman" w:cs="Times New Roman"/>
          <w:sz w:val="28"/>
          <w:szCs w:val="28"/>
        </w:rPr>
        <w:t>:</w:t>
      </w:r>
    </w:p>
    <w:p w14:paraId="4D145B2B" w14:textId="50C3ACFB" w:rsidR="00C05530" w:rsidRPr="00C05530" w:rsidRDefault="008503C4" w:rsidP="00B96C01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  <w:r w:rsidR="00C05530" w:rsidRPr="00C05530">
        <w:rPr>
          <w:rFonts w:ascii="Times New Roman" w:hAnsi="Times New Roman" w:cs="Times New Roman"/>
          <w:sz w:val="28"/>
          <w:szCs w:val="28"/>
        </w:rPr>
        <w:t>:</w:t>
      </w:r>
    </w:p>
    <w:p w14:paraId="20FA5E5C" w14:textId="77777777" w:rsidR="00C05530" w:rsidRPr="00C05530" w:rsidRDefault="00C05530" w:rsidP="00B96C01">
      <w:pPr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Кнопки "Начать игру" и "Выход".</w:t>
      </w:r>
    </w:p>
    <w:p w14:paraId="4002ABD0" w14:textId="5BC60B9D" w:rsidR="00C05530" w:rsidRPr="00C05530" w:rsidRDefault="008503C4" w:rsidP="00B96C01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ое окно</w:t>
      </w:r>
      <w:r w:rsidR="00C05530" w:rsidRPr="00C05530">
        <w:rPr>
          <w:rFonts w:ascii="Times New Roman" w:hAnsi="Times New Roman" w:cs="Times New Roman"/>
          <w:sz w:val="28"/>
          <w:szCs w:val="28"/>
        </w:rPr>
        <w:t>:</w:t>
      </w:r>
    </w:p>
    <w:p w14:paraId="418633D6" w14:textId="2FD7F399" w:rsidR="00C05530" w:rsidRPr="00C05530" w:rsidRDefault="008503C4" w:rsidP="00B96C01">
      <w:pPr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хматная доска</w:t>
      </w:r>
      <w:r w:rsidR="00C05530" w:rsidRPr="00C05530">
        <w:rPr>
          <w:rFonts w:ascii="Times New Roman" w:hAnsi="Times New Roman" w:cs="Times New Roman"/>
          <w:sz w:val="28"/>
          <w:szCs w:val="28"/>
        </w:rPr>
        <w:t xml:space="preserve"> 8x8 </w:t>
      </w:r>
      <w:r>
        <w:rPr>
          <w:rFonts w:ascii="Times New Roman" w:hAnsi="Times New Roman" w:cs="Times New Roman"/>
          <w:sz w:val="28"/>
          <w:szCs w:val="28"/>
          <w:lang w:val="ru-RU"/>
        </w:rPr>
        <w:t>клеток</w:t>
      </w:r>
      <w:r w:rsidR="00C05530" w:rsidRPr="00C05530">
        <w:rPr>
          <w:rFonts w:ascii="Times New Roman" w:hAnsi="Times New Roman" w:cs="Times New Roman"/>
          <w:sz w:val="28"/>
          <w:szCs w:val="28"/>
        </w:rPr>
        <w:t>.</w:t>
      </w:r>
    </w:p>
    <w:p w14:paraId="547F7A73" w14:textId="77777777" w:rsidR="00C05530" w:rsidRPr="00C05530" w:rsidRDefault="00C05530" w:rsidP="00B96C01">
      <w:pPr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Заголовок окна отображает текущий ход или победителя.</w:t>
      </w:r>
    </w:p>
    <w:p w14:paraId="39896239" w14:textId="0F209F98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9F361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. Требования к производительности</w:t>
      </w:r>
    </w:p>
    <w:p w14:paraId="554AC5CD" w14:textId="77777777" w:rsidR="00C05530" w:rsidRPr="004E684D" w:rsidRDefault="00C05530" w:rsidP="00B96C01">
      <w:pPr>
        <w:pStyle w:val="a5"/>
        <w:numPr>
          <w:ilvl w:val="0"/>
          <w:numId w:val="4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84D">
        <w:rPr>
          <w:rFonts w:ascii="Times New Roman" w:hAnsi="Times New Roman" w:cs="Times New Roman"/>
          <w:sz w:val="28"/>
          <w:szCs w:val="28"/>
          <w:lang w:val="ru-RU"/>
        </w:rPr>
        <w:t>Производительность системы:</w:t>
      </w:r>
    </w:p>
    <w:p w14:paraId="30932317" w14:textId="77777777" w:rsidR="00C05530" w:rsidRPr="00C05530" w:rsidRDefault="00C05530" w:rsidP="00B96C01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Игра должна поддерживать стабильную частоту кадров не менее 30 </w:t>
      </w:r>
      <w:r w:rsidRPr="00C05530">
        <w:rPr>
          <w:rFonts w:ascii="Times New Roman" w:hAnsi="Times New Roman" w:cs="Times New Roman"/>
          <w:sz w:val="28"/>
          <w:szCs w:val="28"/>
        </w:rPr>
        <w:t>FPS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B5E620" w14:textId="77777777" w:rsidR="00C05530" w:rsidRPr="00C05530" w:rsidRDefault="00C05530" w:rsidP="00B96C01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Загрузка главного меню не должна превышать 2 секунд.</w:t>
      </w:r>
    </w:p>
    <w:p w14:paraId="0DAE7B8F" w14:textId="2B6D156D" w:rsidR="00C05530" w:rsidRPr="004E684D" w:rsidRDefault="00C05530" w:rsidP="00B96C01">
      <w:pPr>
        <w:pStyle w:val="a5"/>
        <w:numPr>
          <w:ilvl w:val="0"/>
          <w:numId w:val="4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84D">
        <w:rPr>
          <w:rFonts w:ascii="Times New Roman" w:hAnsi="Times New Roman" w:cs="Times New Roman"/>
          <w:sz w:val="28"/>
          <w:szCs w:val="28"/>
          <w:lang w:val="ru-RU"/>
        </w:rPr>
        <w:t>Ограничения ресурсов:</w:t>
      </w:r>
      <w:r w:rsidR="004E684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4E684D">
        <w:rPr>
          <w:rFonts w:ascii="Times New Roman" w:hAnsi="Times New Roman" w:cs="Times New Roman"/>
          <w:sz w:val="28"/>
          <w:szCs w:val="28"/>
          <w:lang w:val="ru-RU"/>
        </w:rPr>
        <w:t>аксимальное использование оперативной памяти — 100 МБ.</w:t>
      </w:r>
    </w:p>
    <w:p w14:paraId="79C6CCE6" w14:textId="6E56B312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F9D59" w14:textId="13B265FC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 </w:t>
      </w:r>
      <w:r w:rsidR="00EA442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</w:t>
      </w:r>
    </w:p>
    <w:p w14:paraId="54BB9C12" w14:textId="2E0AE555" w:rsidR="00C05530" w:rsidRPr="00EA442E" w:rsidRDefault="00EA442E" w:rsidP="00B96C01">
      <w:pPr>
        <w:pStyle w:val="a5"/>
        <w:numPr>
          <w:ilvl w:val="0"/>
          <w:numId w:val="4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42E">
        <w:rPr>
          <w:rFonts w:ascii="Times New Roman" w:hAnsi="Times New Roman" w:cs="Times New Roman"/>
          <w:sz w:val="28"/>
          <w:szCs w:val="28"/>
          <w:lang w:val="ru-RU"/>
        </w:rPr>
        <w:t>Обработка ошибок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A442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 xml:space="preserve">спользуются блоки </w:t>
      </w:r>
      <w:r w:rsidR="00C05530" w:rsidRPr="00EA442E">
        <w:rPr>
          <w:rFonts w:ascii="Times New Roman" w:hAnsi="Times New Roman" w:cs="Times New Roman"/>
          <w:sz w:val="28"/>
          <w:szCs w:val="28"/>
        </w:rPr>
        <w:t>try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05530" w:rsidRPr="00EA442E">
        <w:rPr>
          <w:rFonts w:ascii="Times New Roman" w:hAnsi="Times New Roman" w:cs="Times New Roman"/>
          <w:sz w:val="28"/>
          <w:szCs w:val="28"/>
        </w:rPr>
        <w:t>except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исключений при загрузке ресурсов и работе с библиотекой </w:t>
      </w:r>
      <w:r w:rsidR="00C05530" w:rsidRPr="00EA442E">
        <w:rPr>
          <w:rFonts w:ascii="Times New Roman" w:hAnsi="Times New Roman" w:cs="Times New Roman"/>
          <w:sz w:val="28"/>
          <w:szCs w:val="28"/>
        </w:rPr>
        <w:t>Pygame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6FD84" w14:textId="64638194" w:rsidR="00C05530" w:rsidRPr="00EA442E" w:rsidRDefault="00EA442E" w:rsidP="00B96C01">
      <w:pPr>
        <w:pStyle w:val="a5"/>
        <w:numPr>
          <w:ilvl w:val="0"/>
          <w:numId w:val="4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42E">
        <w:rPr>
          <w:rFonts w:ascii="Times New Roman" w:hAnsi="Times New Roman" w:cs="Times New Roman"/>
          <w:sz w:val="28"/>
          <w:szCs w:val="28"/>
          <w:lang w:val="ru-RU"/>
        </w:rPr>
        <w:t>Валидация данных: п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роверка наличия всех необходимых графических файлов перед началом игры.</w:t>
      </w:r>
    </w:p>
    <w:p w14:paraId="2C088300" w14:textId="609FD261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966CDE" w14:textId="5D756FB5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330F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качества</w:t>
      </w:r>
    </w:p>
    <w:p w14:paraId="6EDB60A1" w14:textId="5BAB2981" w:rsidR="00C05530" w:rsidRPr="00330FEC" w:rsidRDefault="00330FEC" w:rsidP="00B96C01">
      <w:pPr>
        <w:pStyle w:val="a5"/>
        <w:numPr>
          <w:ilvl w:val="0"/>
          <w:numId w:val="4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тегия тестирования</w:t>
      </w:r>
      <w:r w:rsidR="00C05530" w:rsidRPr="00330FEC">
        <w:rPr>
          <w:rFonts w:ascii="Times New Roman" w:hAnsi="Times New Roman" w:cs="Times New Roman"/>
          <w:sz w:val="28"/>
          <w:szCs w:val="28"/>
        </w:rPr>
        <w:t>:</w:t>
      </w:r>
    </w:p>
    <w:p w14:paraId="7116F479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юнит-тестов для классов </w:t>
      </w:r>
      <w:r w:rsidRPr="00C05530">
        <w:rPr>
          <w:rFonts w:ascii="Times New Roman" w:hAnsi="Times New Roman" w:cs="Times New Roman"/>
          <w:sz w:val="28"/>
          <w:szCs w:val="28"/>
        </w:rPr>
        <w:t>Board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Squar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Piec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их методов.</w:t>
      </w:r>
    </w:p>
    <w:p w14:paraId="18ADCD0E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Бета-тестирование с реальными пользователями.</w:t>
      </w:r>
    </w:p>
    <w:p w14:paraId="5EA058BE" w14:textId="5EA0829A" w:rsidR="00C05530" w:rsidRPr="00330FEC" w:rsidRDefault="00330FEC" w:rsidP="00B96C01">
      <w:pPr>
        <w:pStyle w:val="a5"/>
        <w:numPr>
          <w:ilvl w:val="0"/>
          <w:numId w:val="4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 приемки</w:t>
      </w:r>
      <w:r w:rsidR="00C05530" w:rsidRPr="00330FEC">
        <w:rPr>
          <w:rFonts w:ascii="Times New Roman" w:hAnsi="Times New Roman" w:cs="Times New Roman"/>
          <w:sz w:val="28"/>
          <w:szCs w:val="28"/>
        </w:rPr>
        <w:t>:</w:t>
      </w:r>
    </w:p>
    <w:p w14:paraId="487955E0" w14:textId="60B0E2B1" w:rsidR="00C05530" w:rsidRPr="00C05530" w:rsidRDefault="00330FEC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шахматные правила соблюдены</w:t>
      </w:r>
      <w:r w:rsidR="00C05530" w:rsidRPr="00C05530">
        <w:rPr>
          <w:rFonts w:ascii="Times New Roman" w:hAnsi="Times New Roman" w:cs="Times New Roman"/>
          <w:sz w:val="28"/>
          <w:szCs w:val="28"/>
        </w:rPr>
        <w:t>.</w:t>
      </w:r>
    </w:p>
    <w:p w14:paraId="71E05EF2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Игра завершает партию при достижении мата.</w:t>
      </w:r>
    </w:p>
    <w:p w14:paraId="47A74B52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Интерфейс работает корректно и без задержек.</w:t>
      </w:r>
    </w:p>
    <w:p w14:paraId="780167B8" w14:textId="1B77DE82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5035D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ебования к среде разработки</w:t>
      </w:r>
    </w:p>
    <w:p w14:paraId="1A8EFB00" w14:textId="77777777" w:rsidR="00C05530" w:rsidRPr="00EF45A0" w:rsidRDefault="00C05530" w:rsidP="00B96C01">
      <w:pPr>
        <w:pStyle w:val="a5"/>
        <w:numPr>
          <w:ilvl w:val="0"/>
          <w:numId w:val="4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5A0">
        <w:rPr>
          <w:rFonts w:ascii="Times New Roman" w:hAnsi="Times New Roman" w:cs="Times New Roman"/>
          <w:sz w:val="28"/>
          <w:szCs w:val="28"/>
          <w:lang w:val="ru-RU"/>
        </w:rPr>
        <w:t>Инструменты разработки:</w:t>
      </w:r>
    </w:p>
    <w:p w14:paraId="7A3FFE45" w14:textId="078FF231" w:rsidR="00C05530" w:rsidRPr="00C05530" w:rsidRDefault="00B750EF" w:rsidP="00B96C01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</w:t>
      </w:r>
      <w:r w:rsidR="00C05530" w:rsidRPr="00C05530">
        <w:rPr>
          <w:rFonts w:ascii="Times New Roman" w:hAnsi="Times New Roman" w:cs="Times New Roman"/>
          <w:sz w:val="28"/>
          <w:szCs w:val="28"/>
        </w:rPr>
        <w:t>: Python 3.11+.</w:t>
      </w:r>
    </w:p>
    <w:p w14:paraId="040AA404" w14:textId="3C7C702A" w:rsidR="00C05530" w:rsidRPr="00C05530" w:rsidRDefault="00B750EF" w:rsidP="00B96C01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="00C05530" w:rsidRPr="00C05530">
        <w:rPr>
          <w:rFonts w:ascii="Times New Roman" w:hAnsi="Times New Roman" w:cs="Times New Roman"/>
          <w:sz w:val="28"/>
          <w:szCs w:val="28"/>
        </w:rPr>
        <w:t>: Pygame 2.6+.</w:t>
      </w:r>
    </w:p>
    <w:p w14:paraId="2742E62D" w14:textId="50198360" w:rsidR="00C05530" w:rsidRPr="00C05530" w:rsidRDefault="00B750EF" w:rsidP="00B96C01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а разработки</w:t>
      </w:r>
      <w:r w:rsidR="00C05530" w:rsidRPr="00C05530">
        <w:rPr>
          <w:rFonts w:ascii="Times New Roman" w:hAnsi="Times New Roman" w:cs="Times New Roman"/>
          <w:sz w:val="28"/>
          <w:szCs w:val="28"/>
        </w:rPr>
        <w:t>: Visual Studio Code.</w:t>
      </w:r>
    </w:p>
    <w:p w14:paraId="4C851314" w14:textId="37A3A183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9D217" w14:textId="319111D2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4F63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14:paraId="4D3D7E71" w14:textId="57CD8F13" w:rsidR="00C05530" w:rsidRPr="00C05530" w:rsidRDefault="004F6361" w:rsidP="00B96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ы</w:t>
      </w:r>
      <w:r w:rsidR="00C05530"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 UML:</w:t>
      </w:r>
    </w:p>
    <w:p w14:paraId="4B2896D5" w14:textId="58554001" w:rsidR="00C05530" w:rsidRDefault="00C05530" w:rsidP="00B96C0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, показывающая иерархию </w:t>
      </w:r>
      <w:r w:rsidRPr="00C05530">
        <w:rPr>
          <w:rFonts w:ascii="Times New Roman" w:hAnsi="Times New Roman" w:cs="Times New Roman"/>
          <w:sz w:val="28"/>
          <w:szCs w:val="28"/>
        </w:rPr>
        <w:t>Board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Squar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05530">
        <w:rPr>
          <w:rFonts w:ascii="Times New Roman" w:hAnsi="Times New Roman" w:cs="Times New Roman"/>
          <w:sz w:val="28"/>
          <w:szCs w:val="28"/>
        </w:rPr>
        <w:t>Piece</w:t>
      </w:r>
      <w:r w:rsidR="008879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E33771" w14:textId="03D2B129" w:rsidR="007507F4" w:rsidRPr="00C05530" w:rsidRDefault="007507F4" w:rsidP="00B96C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6E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333D5" wp14:editId="25AB4947">
            <wp:extent cx="5707380" cy="2886972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9881" cy="2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4CA" w14:textId="0ABC9B18" w:rsidR="00C05530" w:rsidRDefault="00C05530" w:rsidP="00B96C0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Диаграмма состояний, отображающая переходы между главными этапами игры</w:t>
      </w:r>
      <w:r w:rsidR="007507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15BE08" w14:textId="4DB4808F" w:rsidR="00592CF2" w:rsidRPr="007D4E90" w:rsidRDefault="00D73955" w:rsidP="00B96C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693AD" wp14:editId="7A117758">
            <wp:extent cx="2811780" cy="2798640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642" cy="28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CF2" w:rsidRPr="007D4E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AF2"/>
    <w:multiLevelType w:val="multilevel"/>
    <w:tmpl w:val="07F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184B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2365B"/>
    <w:multiLevelType w:val="multilevel"/>
    <w:tmpl w:val="120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74FF4"/>
    <w:multiLevelType w:val="multilevel"/>
    <w:tmpl w:val="1CC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47A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51BE"/>
    <w:multiLevelType w:val="multilevel"/>
    <w:tmpl w:val="6E9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19F2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43A68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9205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1141C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80AAC"/>
    <w:multiLevelType w:val="multilevel"/>
    <w:tmpl w:val="179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D5CE8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431AC"/>
    <w:multiLevelType w:val="multilevel"/>
    <w:tmpl w:val="898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8513F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D418C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643C5"/>
    <w:multiLevelType w:val="multilevel"/>
    <w:tmpl w:val="2C1A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07892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30B3A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8141A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18D1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238C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85C16"/>
    <w:multiLevelType w:val="multilevel"/>
    <w:tmpl w:val="EDA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720F2"/>
    <w:multiLevelType w:val="multilevel"/>
    <w:tmpl w:val="38F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E3074"/>
    <w:multiLevelType w:val="multilevel"/>
    <w:tmpl w:val="154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20C13"/>
    <w:multiLevelType w:val="multilevel"/>
    <w:tmpl w:val="EF9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42D74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6E66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039D4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0032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7545"/>
    <w:multiLevelType w:val="multilevel"/>
    <w:tmpl w:val="351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17DF7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F674F"/>
    <w:multiLevelType w:val="multilevel"/>
    <w:tmpl w:val="3E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2603FD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E0C2B"/>
    <w:multiLevelType w:val="multilevel"/>
    <w:tmpl w:val="0A6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714B3"/>
    <w:multiLevelType w:val="multilevel"/>
    <w:tmpl w:val="A08A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42BF8"/>
    <w:multiLevelType w:val="multilevel"/>
    <w:tmpl w:val="20A6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91CB9"/>
    <w:multiLevelType w:val="multilevel"/>
    <w:tmpl w:val="358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47D90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512F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6672D"/>
    <w:multiLevelType w:val="multilevel"/>
    <w:tmpl w:val="E2C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A06E9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F105E"/>
    <w:multiLevelType w:val="multilevel"/>
    <w:tmpl w:val="2C0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B4C89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21850"/>
    <w:multiLevelType w:val="multilevel"/>
    <w:tmpl w:val="D59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B11C4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A0EA3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73927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A4FF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039838">
    <w:abstractNumId w:val="26"/>
  </w:num>
  <w:num w:numId="2" w16cid:durableId="202406241">
    <w:abstractNumId w:val="2"/>
  </w:num>
  <w:num w:numId="3" w16cid:durableId="607659013">
    <w:abstractNumId w:val="3"/>
  </w:num>
  <w:num w:numId="4" w16cid:durableId="1048147353">
    <w:abstractNumId w:val="23"/>
  </w:num>
  <w:num w:numId="5" w16cid:durableId="2117748130">
    <w:abstractNumId w:val="15"/>
  </w:num>
  <w:num w:numId="6" w16cid:durableId="848370422">
    <w:abstractNumId w:val="24"/>
  </w:num>
  <w:num w:numId="7" w16cid:durableId="1868710020">
    <w:abstractNumId w:val="33"/>
  </w:num>
  <w:num w:numId="8" w16cid:durableId="1399212014">
    <w:abstractNumId w:val="5"/>
  </w:num>
  <w:num w:numId="9" w16cid:durableId="1694303686">
    <w:abstractNumId w:val="29"/>
  </w:num>
  <w:num w:numId="10" w16cid:durableId="67650853">
    <w:abstractNumId w:val="12"/>
  </w:num>
  <w:num w:numId="11" w16cid:durableId="2105150616">
    <w:abstractNumId w:val="43"/>
  </w:num>
  <w:num w:numId="12" w16cid:durableId="1297839003">
    <w:abstractNumId w:val="31"/>
  </w:num>
  <w:num w:numId="13" w16cid:durableId="982734034">
    <w:abstractNumId w:val="21"/>
  </w:num>
  <w:num w:numId="14" w16cid:durableId="1388145801">
    <w:abstractNumId w:val="22"/>
  </w:num>
  <w:num w:numId="15" w16cid:durableId="9182286">
    <w:abstractNumId w:val="41"/>
  </w:num>
  <w:num w:numId="16" w16cid:durableId="1526795328">
    <w:abstractNumId w:val="36"/>
  </w:num>
  <w:num w:numId="17" w16cid:durableId="99570676">
    <w:abstractNumId w:val="39"/>
  </w:num>
  <w:num w:numId="18" w16cid:durableId="845243566">
    <w:abstractNumId w:val="0"/>
  </w:num>
  <w:num w:numId="19" w16cid:durableId="939995964">
    <w:abstractNumId w:val="35"/>
  </w:num>
  <w:num w:numId="20" w16cid:durableId="1882981363">
    <w:abstractNumId w:val="10"/>
  </w:num>
  <w:num w:numId="21" w16cid:durableId="1942294644">
    <w:abstractNumId w:val="46"/>
  </w:num>
  <w:num w:numId="22" w16cid:durableId="456609451">
    <w:abstractNumId w:val="19"/>
  </w:num>
  <w:num w:numId="23" w16cid:durableId="1454249372">
    <w:abstractNumId w:val="11"/>
  </w:num>
  <w:num w:numId="24" w16cid:durableId="1098451083">
    <w:abstractNumId w:val="40"/>
  </w:num>
  <w:num w:numId="25" w16cid:durableId="632296080">
    <w:abstractNumId w:val="17"/>
  </w:num>
  <w:num w:numId="26" w16cid:durableId="132450002">
    <w:abstractNumId w:val="28"/>
  </w:num>
  <w:num w:numId="27" w16cid:durableId="694885832">
    <w:abstractNumId w:val="18"/>
  </w:num>
  <w:num w:numId="28" w16cid:durableId="175770605">
    <w:abstractNumId w:val="27"/>
  </w:num>
  <w:num w:numId="29" w16cid:durableId="1954826627">
    <w:abstractNumId w:val="14"/>
  </w:num>
  <w:num w:numId="30" w16cid:durableId="1092438380">
    <w:abstractNumId w:val="34"/>
  </w:num>
  <w:num w:numId="31" w16cid:durableId="1243224793">
    <w:abstractNumId w:val="9"/>
  </w:num>
  <w:num w:numId="32" w16cid:durableId="264071583">
    <w:abstractNumId w:val="32"/>
  </w:num>
  <w:num w:numId="33" w16cid:durableId="1582564423">
    <w:abstractNumId w:val="38"/>
  </w:num>
  <w:num w:numId="34" w16cid:durableId="1706443740">
    <w:abstractNumId w:val="45"/>
  </w:num>
  <w:num w:numId="35" w16cid:durableId="989217368">
    <w:abstractNumId w:val="37"/>
  </w:num>
  <w:num w:numId="36" w16cid:durableId="1973055667">
    <w:abstractNumId w:val="1"/>
  </w:num>
  <w:num w:numId="37" w16cid:durableId="1231429681">
    <w:abstractNumId w:val="13"/>
  </w:num>
  <w:num w:numId="38" w16cid:durableId="242952976">
    <w:abstractNumId w:val="16"/>
  </w:num>
  <w:num w:numId="39" w16cid:durableId="2002585894">
    <w:abstractNumId w:val="30"/>
  </w:num>
  <w:num w:numId="40" w16cid:durableId="1550992074">
    <w:abstractNumId w:val="7"/>
  </w:num>
  <w:num w:numId="41" w16cid:durableId="1955282263">
    <w:abstractNumId w:val="4"/>
  </w:num>
  <w:num w:numId="42" w16cid:durableId="1246376966">
    <w:abstractNumId w:val="20"/>
  </w:num>
  <w:num w:numId="43" w16cid:durableId="1030448338">
    <w:abstractNumId w:val="44"/>
  </w:num>
  <w:num w:numId="44" w16cid:durableId="479423724">
    <w:abstractNumId w:val="6"/>
  </w:num>
  <w:num w:numId="45" w16cid:durableId="815727375">
    <w:abstractNumId w:val="8"/>
  </w:num>
  <w:num w:numId="46" w16cid:durableId="1336107883">
    <w:abstractNumId w:val="42"/>
  </w:num>
  <w:num w:numId="47" w16cid:durableId="590621250">
    <w:abstractNumId w:val="47"/>
  </w:num>
  <w:num w:numId="48" w16cid:durableId="4508300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94"/>
    <w:rsid w:val="0003074E"/>
    <w:rsid w:val="0009212E"/>
    <w:rsid w:val="000A0F3D"/>
    <w:rsid w:val="000F7057"/>
    <w:rsid w:val="00114534"/>
    <w:rsid w:val="0016744E"/>
    <w:rsid w:val="00175BA7"/>
    <w:rsid w:val="00203B3D"/>
    <w:rsid w:val="00211FAF"/>
    <w:rsid w:val="00271F94"/>
    <w:rsid w:val="002854EF"/>
    <w:rsid w:val="002B13A8"/>
    <w:rsid w:val="002F0A6A"/>
    <w:rsid w:val="002F32D5"/>
    <w:rsid w:val="002F33BE"/>
    <w:rsid w:val="00330FEC"/>
    <w:rsid w:val="00353562"/>
    <w:rsid w:val="00360444"/>
    <w:rsid w:val="0036375E"/>
    <w:rsid w:val="003F17DE"/>
    <w:rsid w:val="004127AF"/>
    <w:rsid w:val="00433B44"/>
    <w:rsid w:val="004B35B8"/>
    <w:rsid w:val="004D3D6C"/>
    <w:rsid w:val="004E684D"/>
    <w:rsid w:val="004F6361"/>
    <w:rsid w:val="0055688B"/>
    <w:rsid w:val="00592CF2"/>
    <w:rsid w:val="0063635E"/>
    <w:rsid w:val="00674AE0"/>
    <w:rsid w:val="00687963"/>
    <w:rsid w:val="006D1BE1"/>
    <w:rsid w:val="00715A1A"/>
    <w:rsid w:val="00746D48"/>
    <w:rsid w:val="007507F4"/>
    <w:rsid w:val="007558DF"/>
    <w:rsid w:val="007D4E90"/>
    <w:rsid w:val="007E60CF"/>
    <w:rsid w:val="007F7119"/>
    <w:rsid w:val="00811E0A"/>
    <w:rsid w:val="008503C4"/>
    <w:rsid w:val="00873C76"/>
    <w:rsid w:val="0088791C"/>
    <w:rsid w:val="008B776B"/>
    <w:rsid w:val="00994734"/>
    <w:rsid w:val="00B11C9F"/>
    <w:rsid w:val="00B40B7A"/>
    <w:rsid w:val="00B5446D"/>
    <w:rsid w:val="00B750EF"/>
    <w:rsid w:val="00B95EC4"/>
    <w:rsid w:val="00B96C01"/>
    <w:rsid w:val="00BF00F8"/>
    <w:rsid w:val="00C05530"/>
    <w:rsid w:val="00C14A5F"/>
    <w:rsid w:val="00C15EB3"/>
    <w:rsid w:val="00CB59C3"/>
    <w:rsid w:val="00D73955"/>
    <w:rsid w:val="00E22C6E"/>
    <w:rsid w:val="00EA442E"/>
    <w:rsid w:val="00EA5F37"/>
    <w:rsid w:val="00EB71CE"/>
    <w:rsid w:val="00EF45A0"/>
    <w:rsid w:val="00F3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8CE3"/>
  <w15:chartTrackingRefBased/>
  <w15:docId w15:val="{93ECEEA2-1348-4727-A178-113F70F7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5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553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F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CA2-1439-4CFF-A612-6F54383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nevnov</dc:creator>
  <cp:keywords/>
  <dc:description/>
  <cp:lastModifiedBy>Microsoft Office User</cp:lastModifiedBy>
  <cp:revision>62</cp:revision>
  <dcterms:created xsi:type="dcterms:W3CDTF">2024-12-06T10:40:00Z</dcterms:created>
  <dcterms:modified xsi:type="dcterms:W3CDTF">2024-12-09T11:16:00Z</dcterms:modified>
</cp:coreProperties>
</file>